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2F" w:rsidRDefault="00AD132F" w:rsidP="0028733A">
      <w:pPr>
        <w:widowControl w:val="0"/>
        <w:autoSpaceDE w:val="0"/>
        <w:autoSpaceDN w:val="0"/>
        <w:adjustRightInd w:val="0"/>
        <w:spacing w:before="15" w:line="220" w:lineRule="exact"/>
        <w:ind w:left="708" w:hanging="708"/>
        <w:rPr>
          <w:rFonts w:ascii="Times New Roman" w:hAnsi="Times New Roman"/>
        </w:rPr>
      </w:pPr>
    </w:p>
    <w:p w:rsidR="003C0903" w:rsidRDefault="003C0903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FC500E" w:rsidRDefault="00FC500E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tbl>
      <w:tblPr>
        <w:tblW w:w="10485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268"/>
      </w:tblGrid>
      <w:tr w:rsidR="00AD132F" w:rsidRPr="008D0680" w:rsidTr="00507665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68" w:type="dxa"/>
            <w:shd w:val="clear" w:color="auto" w:fill="E5E5E5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132F" w:rsidRPr="008D0680" w:rsidTr="00507665">
        <w:trPr>
          <w:trHeight w:val="9494"/>
          <w:jc w:val="center"/>
        </w:trPr>
        <w:tc>
          <w:tcPr>
            <w:tcW w:w="10485" w:type="dxa"/>
            <w:gridSpan w:val="2"/>
          </w:tcPr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FC500E" w:rsidRDefault="00AD132F" w:rsidP="005E671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NOMBRE DE LA ENTIDAD PERCEPTOR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132F" w:rsidRPr="00FC500E" w:rsidRDefault="00AD132F" w:rsidP="00B25A13">
            <w:pPr>
              <w:widowControl w:val="0"/>
              <w:autoSpaceDE w:val="0"/>
              <w:autoSpaceDN w:val="0"/>
              <w:adjustRightInd w:val="0"/>
              <w:spacing w:before="240" w:after="240"/>
              <w:ind w:left="426" w:right="284" w:firstLine="39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1"/>
          </w:p>
          <w:p w:rsidR="00AD132F" w:rsidRPr="00FC500E" w:rsidRDefault="00AD132F" w:rsidP="005E671C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AD132F" w:rsidRPr="00FC500E" w:rsidRDefault="00AD132F" w:rsidP="005E671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" w:name="Texto98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AD132F" w:rsidRPr="00FC500E" w:rsidRDefault="00AD132F" w:rsidP="005E671C">
            <w:pPr>
              <w:widowControl w:val="0"/>
              <w:tabs>
                <w:tab w:val="left" w:pos="4125"/>
                <w:tab w:val="left" w:pos="6699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DE GASTO NO SUBVENCIONAD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" w:name="Texto99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968AD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tbl>
            <w:tblPr>
              <w:tblW w:w="48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2658"/>
              <w:gridCol w:w="4254"/>
              <w:gridCol w:w="894"/>
              <w:gridCol w:w="947"/>
              <w:gridCol w:w="945"/>
            </w:tblGrid>
            <w:tr w:rsidR="000B162E" w:rsidRPr="004E4822" w:rsidTr="00F43A40">
              <w:trPr>
                <w:trHeight w:val="510"/>
              </w:trPr>
              <w:tc>
                <w:tcPr>
                  <w:tcW w:w="5000" w:type="pct"/>
                  <w:gridSpan w:val="6"/>
                </w:tcPr>
                <w:p w:rsidR="000B162E" w:rsidRPr="004E4822" w:rsidRDefault="000B162E" w:rsidP="005E671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161B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 GASTO NO SUBVENCIONADO</w:t>
                  </w:r>
                </w:p>
                <w:p w:rsidR="000B162E" w:rsidRPr="004E4822" w:rsidRDefault="000B162E" w:rsidP="005E67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573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  <w:proofErr w:type="spellEnd"/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441" w:type="pct"/>
                  <w:vAlign w:val="center"/>
                </w:tcPr>
                <w:p w:rsidR="001750F0" w:rsidRPr="004E4822" w:rsidRDefault="00B847A7" w:rsidP="00C975C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EMISIÓN</w:t>
                  </w: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MPORTE </w:t>
                  </w:r>
                </w:p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4" w:name="_GoBack"/>
                  <w:bookmarkEnd w:id="4"/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0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43A40" w:rsidRPr="004E4822" w:rsidTr="00461FD4">
              <w:trPr>
                <w:trHeight w:val="284"/>
              </w:trPr>
              <w:tc>
                <w:tcPr>
                  <w:tcW w:w="21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8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pct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1750F0" w:rsidRPr="004E4822" w:rsidRDefault="001750F0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306F" w:rsidRPr="004E4822" w:rsidTr="00D4401E">
              <w:trPr>
                <w:trHeight w:val="284"/>
              </w:trPr>
              <w:tc>
                <w:tcPr>
                  <w:tcW w:w="4067" w:type="pct"/>
                  <w:gridSpan w:val="4"/>
                  <w:shd w:val="clear" w:color="auto" w:fill="auto"/>
                  <w:vAlign w:val="bottom"/>
                </w:tcPr>
                <w:p w:rsidR="0071306F" w:rsidRPr="004E4822" w:rsidRDefault="0071306F" w:rsidP="00F43A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71306F" w:rsidRPr="004E4822" w:rsidRDefault="0071306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auto"/>
                  <w:vAlign w:val="center"/>
                </w:tcPr>
                <w:p w:rsidR="0071306F" w:rsidRPr="004E4822" w:rsidRDefault="0071306F" w:rsidP="005E67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5" w:name="Texto134"/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E4029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5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6" w:name="Texto112"/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fldChar w:fldCharType="end"/>
            </w:r>
            <w:bookmarkEnd w:id="6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</w:t>
            </w: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Régimen de cambio de moneda a fecha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2C4CF0" w:rsidRPr="008D0680" w:rsidRDefault="002C4CF0" w:rsidP="005E671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AD132F" w:rsidRPr="008D0680" w:rsidTr="00507665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68" w:type="dxa"/>
            <w:shd w:val="clear" w:color="auto" w:fill="E5E5E5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 </w:t>
            </w:r>
          </w:p>
        </w:tc>
      </w:tr>
      <w:tr w:rsidR="00AD132F" w:rsidRPr="008D0680" w:rsidTr="00507665">
        <w:trPr>
          <w:trHeight w:hRule="exact" w:val="3119"/>
          <w:jc w:val="center"/>
        </w:trPr>
        <w:tc>
          <w:tcPr>
            <w:tcW w:w="10485" w:type="dxa"/>
            <w:gridSpan w:val="2"/>
          </w:tcPr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8D0680" w:rsidRDefault="00AD132F" w:rsidP="005E671C">
            <w:pPr>
              <w:widowControl w:val="0"/>
              <w:tabs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AD132F" w:rsidRPr="008D0680" w:rsidRDefault="00AD132F" w:rsidP="005E671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5E671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Pr="00524E1E" w:rsidRDefault="00AD132F" w:rsidP="005E671C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</w:p>
        </w:tc>
      </w:tr>
    </w:tbl>
    <w:p w:rsidR="00AD132F" w:rsidRDefault="00AD132F"/>
    <w:p w:rsidR="009B040C" w:rsidRPr="000F5174" w:rsidRDefault="009B040C" w:rsidP="008D0FF1"/>
    <w:sectPr w:rsidR="009B040C" w:rsidRPr="000F5174" w:rsidSect="00924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37" w:rsidRDefault="007D0037" w:rsidP="00276A9D">
      <w:r>
        <w:separator/>
      </w:r>
    </w:p>
  </w:endnote>
  <w:endnote w:type="continuationSeparator" w:id="0">
    <w:p w:rsidR="007D0037" w:rsidRDefault="007D0037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C0" w:rsidRDefault="00177F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5E671C" w:rsidRPr="005421E3" w:rsidRDefault="005E671C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E671C" w:rsidRPr="000A6948" w:rsidRDefault="005E671C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37" w:rsidRDefault="007D0037" w:rsidP="00276A9D">
      <w:r>
        <w:separator/>
      </w:r>
    </w:p>
  </w:footnote>
  <w:footnote w:type="continuationSeparator" w:id="0">
    <w:p w:rsidR="007D0037" w:rsidRDefault="007D0037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C0" w:rsidRDefault="00177F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1C" w:rsidRDefault="005E671C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1C" w:rsidRPr="00D4048A" w:rsidRDefault="005E671C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71C" w:rsidRDefault="005E671C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5E671C" w:rsidRDefault="005E671C" w:rsidP="002C1A21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en Materia de Cooperación al Desarrollo </w:t>
                          </w:r>
                          <w:r w:rsidR="00177FC0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026</w:t>
                          </w:r>
                        </w:p>
                        <w:p w:rsidR="005E671C" w:rsidRDefault="005E671C" w:rsidP="0087737D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5E671C" w:rsidRPr="0075074C" w:rsidRDefault="005E671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Gast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No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Subvencionado</w:t>
                          </w:r>
                        </w:p>
                        <w:p w:rsidR="005E671C" w:rsidRDefault="005E671C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5E671C" w:rsidRDefault="005E671C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5E671C" w:rsidRDefault="005E671C" w:rsidP="002C1A21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en Materia de Cooperación al Desarrollo </w:t>
                    </w:r>
                    <w:r w:rsidR="00177FC0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026</w:t>
                    </w:r>
                  </w:p>
                  <w:p w:rsidR="005E671C" w:rsidRDefault="005E671C" w:rsidP="0087737D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5E671C" w:rsidRPr="0075074C" w:rsidRDefault="005E671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</w:t>
                    </w: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Gasto</w:t>
                    </w: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No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Subvencionado</w:t>
                    </w:r>
                  </w:p>
                  <w:p w:rsidR="005E671C" w:rsidRDefault="005E671C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X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71C" w:rsidRPr="00D4048A" w:rsidRDefault="005E671C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671C" w:rsidRPr="0030091C" w:rsidRDefault="005E671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5E671C" w:rsidRDefault="005E671C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5E671C" w:rsidRPr="00D4048A" w:rsidRDefault="007D003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5E671C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5E671C" w:rsidRPr="0030091C" w:rsidRDefault="005E671C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5E671C" w:rsidRDefault="005E671C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5E671C" w:rsidRPr="00D4048A" w:rsidRDefault="00772F12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5E671C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455D7"/>
    <w:rsid w:val="00047504"/>
    <w:rsid w:val="0007358F"/>
    <w:rsid w:val="00091B85"/>
    <w:rsid w:val="000A6948"/>
    <w:rsid w:val="000B162E"/>
    <w:rsid w:val="000F5174"/>
    <w:rsid w:val="00147D81"/>
    <w:rsid w:val="00160F1B"/>
    <w:rsid w:val="00174187"/>
    <w:rsid w:val="001750F0"/>
    <w:rsid w:val="00177FC0"/>
    <w:rsid w:val="001968AD"/>
    <w:rsid w:val="001C3270"/>
    <w:rsid w:val="001C3A91"/>
    <w:rsid w:val="00235372"/>
    <w:rsid w:val="00242F37"/>
    <w:rsid w:val="0024412C"/>
    <w:rsid w:val="00276A9D"/>
    <w:rsid w:val="0028733A"/>
    <w:rsid w:val="002C1A21"/>
    <w:rsid w:val="002C4CF0"/>
    <w:rsid w:val="002D4090"/>
    <w:rsid w:val="0030091C"/>
    <w:rsid w:val="00312F98"/>
    <w:rsid w:val="00317026"/>
    <w:rsid w:val="003340E3"/>
    <w:rsid w:val="0038129E"/>
    <w:rsid w:val="00386129"/>
    <w:rsid w:val="003874D7"/>
    <w:rsid w:val="003C0903"/>
    <w:rsid w:val="003D183E"/>
    <w:rsid w:val="004032A8"/>
    <w:rsid w:val="0041275A"/>
    <w:rsid w:val="00457234"/>
    <w:rsid w:val="00461FD4"/>
    <w:rsid w:val="004B78A1"/>
    <w:rsid w:val="00507665"/>
    <w:rsid w:val="00512490"/>
    <w:rsid w:val="00532ED0"/>
    <w:rsid w:val="005421E3"/>
    <w:rsid w:val="00547EE3"/>
    <w:rsid w:val="0058624F"/>
    <w:rsid w:val="00593C52"/>
    <w:rsid w:val="00595C91"/>
    <w:rsid w:val="005B552B"/>
    <w:rsid w:val="005C5379"/>
    <w:rsid w:val="005E671C"/>
    <w:rsid w:val="00624318"/>
    <w:rsid w:val="00625D3D"/>
    <w:rsid w:val="0062710C"/>
    <w:rsid w:val="00681F8D"/>
    <w:rsid w:val="00694EC4"/>
    <w:rsid w:val="006D47B7"/>
    <w:rsid w:val="006E572D"/>
    <w:rsid w:val="007043D4"/>
    <w:rsid w:val="0071306F"/>
    <w:rsid w:val="0075074C"/>
    <w:rsid w:val="00751D5A"/>
    <w:rsid w:val="00772F12"/>
    <w:rsid w:val="0078116C"/>
    <w:rsid w:val="00797E69"/>
    <w:rsid w:val="007A6A04"/>
    <w:rsid w:val="007D0037"/>
    <w:rsid w:val="007D0152"/>
    <w:rsid w:val="0087737D"/>
    <w:rsid w:val="008A06C1"/>
    <w:rsid w:val="008D0FF1"/>
    <w:rsid w:val="008D25EF"/>
    <w:rsid w:val="0092484F"/>
    <w:rsid w:val="0096661F"/>
    <w:rsid w:val="00973A12"/>
    <w:rsid w:val="009A713E"/>
    <w:rsid w:val="009B040C"/>
    <w:rsid w:val="009B1492"/>
    <w:rsid w:val="009B444F"/>
    <w:rsid w:val="009D0298"/>
    <w:rsid w:val="00A37BE4"/>
    <w:rsid w:val="00A61FAA"/>
    <w:rsid w:val="00AA1C64"/>
    <w:rsid w:val="00AC37C7"/>
    <w:rsid w:val="00AD132F"/>
    <w:rsid w:val="00B25A13"/>
    <w:rsid w:val="00B847A7"/>
    <w:rsid w:val="00BD021D"/>
    <w:rsid w:val="00BD07D0"/>
    <w:rsid w:val="00BF7CC5"/>
    <w:rsid w:val="00C8684F"/>
    <w:rsid w:val="00C8686E"/>
    <w:rsid w:val="00C975C8"/>
    <w:rsid w:val="00C97EEB"/>
    <w:rsid w:val="00CD469C"/>
    <w:rsid w:val="00D14FD3"/>
    <w:rsid w:val="00D4048A"/>
    <w:rsid w:val="00D4401E"/>
    <w:rsid w:val="00D762E3"/>
    <w:rsid w:val="00DE601A"/>
    <w:rsid w:val="00DF7666"/>
    <w:rsid w:val="00E40291"/>
    <w:rsid w:val="00E711D1"/>
    <w:rsid w:val="00E76923"/>
    <w:rsid w:val="00EB7A57"/>
    <w:rsid w:val="00F32614"/>
    <w:rsid w:val="00F43A40"/>
    <w:rsid w:val="00F44507"/>
    <w:rsid w:val="00FA2C57"/>
    <w:rsid w:val="00FC500E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D393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94CE-4A52-46AA-9338-427E5C6D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25</cp:revision>
  <cp:lastPrinted>2020-01-14T12:05:00Z</cp:lastPrinted>
  <dcterms:created xsi:type="dcterms:W3CDTF">2026-01-15T13:32:00Z</dcterms:created>
  <dcterms:modified xsi:type="dcterms:W3CDTF">2026-02-23T10:08:00Z</dcterms:modified>
</cp:coreProperties>
</file>